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27A52" w14:textId="77777777" w:rsidR="00BD27ED" w:rsidRPr="00BD27ED" w:rsidRDefault="00BD27ED" w:rsidP="00BD27ED">
      <w:pPr>
        <w:spacing w:after="0" w:line="240" w:lineRule="auto"/>
        <w:jc w:val="center"/>
        <w:rPr>
          <w:rFonts w:eastAsia="Times New Roman"/>
          <w:lang w:eastAsia="hr-HR"/>
        </w:rPr>
      </w:pPr>
      <w:bookmarkStart w:id="0" w:name="_Hlk98407586"/>
      <w:r w:rsidRPr="00BD27ED">
        <w:rPr>
          <w:rFonts w:eastAsia="Times New Roman"/>
          <w:noProof/>
          <w:lang w:eastAsia="hr-HR"/>
        </w:rPr>
        <w:drawing>
          <wp:inline distT="0" distB="0" distL="0" distR="0" wp14:anchorId="1BCDA2A7" wp14:editId="3AE5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7ED">
        <w:rPr>
          <w:rFonts w:eastAsia="Times New Roman"/>
          <w:lang w:eastAsia="hr-HR"/>
        </w:rPr>
        <w:fldChar w:fldCharType="begin"/>
      </w:r>
      <w:r w:rsidRPr="00BD27ED">
        <w:rPr>
          <w:rFonts w:eastAsia="Times New Roman"/>
          <w:lang w:eastAsia="hr-HR"/>
        </w:rPr>
        <w:instrText xml:space="preserve"> INCLUDEPICTURE "http://www.inet.hr/~box/images/grb-rh.gif" \* MERGEFORMATINET </w:instrText>
      </w:r>
      <w:r w:rsidRPr="00BD27ED">
        <w:rPr>
          <w:rFonts w:eastAsia="Times New Roman"/>
          <w:lang w:eastAsia="hr-HR"/>
        </w:rPr>
        <w:fldChar w:fldCharType="end"/>
      </w:r>
    </w:p>
    <w:p w14:paraId="24EB6479" w14:textId="77777777" w:rsidR="00BD27ED" w:rsidRPr="00BD27ED" w:rsidRDefault="00BD27ED" w:rsidP="00BD27ED">
      <w:pPr>
        <w:spacing w:before="60" w:after="1680" w:line="240" w:lineRule="auto"/>
        <w:jc w:val="center"/>
        <w:rPr>
          <w:rFonts w:eastAsia="Times New Roman"/>
          <w:sz w:val="28"/>
          <w:lang w:eastAsia="hr-HR"/>
        </w:rPr>
      </w:pPr>
      <w:r w:rsidRPr="00BD27ED">
        <w:rPr>
          <w:rFonts w:eastAsia="Times New Roman"/>
          <w:sz w:val="28"/>
          <w:lang w:eastAsia="hr-HR"/>
        </w:rPr>
        <w:t>VLADA REPUBLIKE HRVATSKE</w:t>
      </w:r>
    </w:p>
    <w:p w14:paraId="757A30C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6BAE0C52" w14:textId="7B431F41" w:rsidR="00BD27ED" w:rsidRPr="00BD27ED" w:rsidRDefault="00BD27ED" w:rsidP="00BD27ED">
      <w:pPr>
        <w:spacing w:after="2400" w:line="240" w:lineRule="auto"/>
        <w:jc w:val="right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 xml:space="preserve">Zagreb, </w:t>
      </w:r>
      <w:r w:rsidR="00A05115">
        <w:rPr>
          <w:rFonts w:eastAsia="Times New Roman"/>
          <w:lang w:eastAsia="hr-HR"/>
        </w:rPr>
        <w:t xml:space="preserve">28. </w:t>
      </w:r>
      <w:r w:rsidR="00E55D0A">
        <w:rPr>
          <w:rFonts w:eastAsia="Times New Roman"/>
          <w:lang w:eastAsia="hr-HR"/>
        </w:rPr>
        <w:t>prosinca</w:t>
      </w:r>
      <w:r w:rsidRPr="00BD27ED">
        <w:rPr>
          <w:rFonts w:eastAsia="Times New Roman"/>
          <w:lang w:eastAsia="hr-HR"/>
        </w:rPr>
        <w:t xml:space="preserve"> 202</w:t>
      </w:r>
      <w:r w:rsidR="00D460AE">
        <w:rPr>
          <w:rFonts w:eastAsia="Times New Roman"/>
          <w:lang w:eastAsia="hr-HR"/>
        </w:rPr>
        <w:t>3</w:t>
      </w:r>
      <w:r w:rsidRPr="00BD27ED">
        <w:rPr>
          <w:rFonts w:eastAsia="Times New Roman"/>
          <w:lang w:eastAsia="hr-HR"/>
        </w:rPr>
        <w:t>.</w:t>
      </w:r>
    </w:p>
    <w:p w14:paraId="0F1B9151" w14:textId="5EC8BDAB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2FA276B7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BD27E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27ED" w:rsidRPr="00BD27ED" w14:paraId="0254236E" w14:textId="77777777" w:rsidTr="00405A9B">
        <w:tc>
          <w:tcPr>
            <w:tcW w:w="1951" w:type="dxa"/>
          </w:tcPr>
          <w:p w14:paraId="06B11D5B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lagatelj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3BFDB7D" w14:textId="0C84E5B8" w:rsidR="00BD27ED" w:rsidRPr="00BD27ED" w:rsidRDefault="00BD27ED" w:rsidP="00BD27ED">
            <w:pPr>
              <w:spacing w:line="360" w:lineRule="auto"/>
              <w:rPr>
                <w:sz w:val="24"/>
                <w:szCs w:val="24"/>
              </w:rPr>
            </w:pPr>
            <w:r w:rsidRPr="00BD27ED">
              <w:rPr>
                <w:sz w:val="24"/>
              </w:rPr>
              <w:t>Ministarstvo rada, mirovinskoga sustava, obitelji i socijalne politike</w:t>
            </w:r>
          </w:p>
        </w:tc>
      </w:tr>
    </w:tbl>
    <w:p w14:paraId="70DFDE57" w14:textId="36EE7B67" w:rsidR="00BD27ED" w:rsidRPr="00BD27ED" w:rsidRDefault="00BD27ED" w:rsidP="00BD27ED">
      <w:pPr>
        <w:spacing w:after="0" w:line="360" w:lineRule="auto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_</w:t>
      </w:r>
      <w:r>
        <w:rPr>
          <w:rFonts w:eastAsia="Times New Roman"/>
          <w:lang w:eastAsia="hr-HR"/>
        </w:rPr>
        <w:t>_</w:t>
      </w:r>
    </w:p>
    <w:p w14:paraId="5761B654" w14:textId="77777777" w:rsidR="00BD27ED" w:rsidRPr="00BD27ED" w:rsidRDefault="00BD27ED" w:rsidP="00BD27ED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eastAsia="Times New Roman"/>
          <w:b/>
          <w:smallCaps/>
          <w:lang w:eastAsia="hr-HR"/>
        </w:rPr>
        <w:sectPr w:rsidR="00BD27ED" w:rsidRPr="00BD27E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D27ED" w:rsidRPr="00BD27ED" w14:paraId="43B30A9C" w14:textId="77777777" w:rsidTr="00405A9B">
        <w:tc>
          <w:tcPr>
            <w:tcW w:w="1951" w:type="dxa"/>
          </w:tcPr>
          <w:p w14:paraId="5A9C95B2" w14:textId="77777777" w:rsidR="00BD27ED" w:rsidRPr="00BD27ED" w:rsidRDefault="00BD27ED" w:rsidP="00BD27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D27ED">
              <w:rPr>
                <w:b/>
                <w:smallCaps/>
                <w:sz w:val="24"/>
                <w:szCs w:val="24"/>
              </w:rPr>
              <w:t>Predmet</w:t>
            </w:r>
            <w:r w:rsidRPr="00BD27E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427BE0E" w14:textId="7EAA189E" w:rsidR="00BD27ED" w:rsidRPr="00BD27ED" w:rsidRDefault="00D460AE" w:rsidP="00D460A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Prijedlog </w:t>
            </w:r>
            <w:r w:rsidR="001A3BF6">
              <w:rPr>
                <w:sz w:val="24"/>
              </w:rPr>
              <w:t xml:space="preserve">odluke o osnovici za izračun iznosa zajamčene minimalne naknade </w:t>
            </w:r>
          </w:p>
        </w:tc>
      </w:tr>
    </w:tbl>
    <w:p w14:paraId="46AACF40" w14:textId="4604F1FD" w:rsidR="00BD27ED" w:rsidRPr="00BD27ED" w:rsidRDefault="00BD27ED" w:rsidP="00BD27ED">
      <w:pPr>
        <w:tabs>
          <w:tab w:val="left" w:pos="1843"/>
        </w:tabs>
        <w:spacing w:after="0" w:line="360" w:lineRule="auto"/>
        <w:ind w:left="1843" w:hanging="1843"/>
        <w:rPr>
          <w:rFonts w:eastAsia="Times New Roman"/>
          <w:lang w:eastAsia="hr-HR"/>
        </w:rPr>
      </w:pPr>
      <w:r w:rsidRPr="00BD27ED">
        <w:rPr>
          <w:rFonts w:eastAsia="Times New Roman"/>
          <w:lang w:eastAsia="hr-HR"/>
        </w:rPr>
        <w:t>_________________________________________________________________________</w:t>
      </w:r>
      <w:r>
        <w:rPr>
          <w:rFonts w:eastAsia="Times New Roman"/>
          <w:lang w:eastAsia="hr-HR"/>
        </w:rPr>
        <w:t>_</w:t>
      </w:r>
      <w:r w:rsidRPr="00BD27ED">
        <w:rPr>
          <w:rFonts w:eastAsia="Times New Roman"/>
          <w:lang w:eastAsia="hr-HR"/>
        </w:rPr>
        <w:t>_</w:t>
      </w:r>
    </w:p>
    <w:p w14:paraId="21DD9628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CD6301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FFF6E45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15362256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58D00BD7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406325B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6AA21C3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</w:pPr>
    </w:p>
    <w:p w14:paraId="37DE1899" w14:textId="77777777" w:rsidR="00BD27ED" w:rsidRPr="00BD27ED" w:rsidRDefault="00BD27ED" w:rsidP="00BD27ED">
      <w:pPr>
        <w:spacing w:after="0" w:line="240" w:lineRule="auto"/>
        <w:rPr>
          <w:rFonts w:eastAsia="Times New Roman"/>
          <w:lang w:eastAsia="hr-HR"/>
        </w:rPr>
        <w:sectPr w:rsidR="00BD27ED" w:rsidRPr="00BD27E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1BE6F29" w14:textId="77777777" w:rsidR="00A93867" w:rsidRDefault="00A93867" w:rsidP="00D460AE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57111" w14:textId="77777777" w:rsidR="00A93867" w:rsidRDefault="00A93867" w:rsidP="00D460AE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0491A1C" w14:textId="77777777" w:rsidR="001A3BF6" w:rsidRDefault="001A3BF6" w:rsidP="001A3BF6">
      <w:pPr>
        <w:pStyle w:val="Default"/>
        <w:rPr>
          <w:b/>
        </w:rPr>
      </w:pPr>
    </w:p>
    <w:p w14:paraId="7F7B7012" w14:textId="77777777" w:rsidR="001A3BF6" w:rsidRDefault="001A3BF6" w:rsidP="001A3BF6">
      <w:pPr>
        <w:pStyle w:val="Default"/>
        <w:jc w:val="right"/>
        <w:rPr>
          <w:b/>
        </w:rPr>
      </w:pPr>
      <w:r>
        <w:rPr>
          <w:b/>
        </w:rPr>
        <w:t>Prijedlog</w:t>
      </w:r>
    </w:p>
    <w:p w14:paraId="3D8762D1" w14:textId="77777777" w:rsidR="001A3BF6" w:rsidRDefault="001A3BF6" w:rsidP="001A3BF6">
      <w:pPr>
        <w:pStyle w:val="Default"/>
      </w:pPr>
    </w:p>
    <w:p w14:paraId="0DE6C492" w14:textId="77777777" w:rsidR="001A3BF6" w:rsidRDefault="001A3BF6" w:rsidP="001A3BF6">
      <w:pPr>
        <w:pStyle w:val="Default"/>
      </w:pPr>
    </w:p>
    <w:p w14:paraId="4329A145" w14:textId="77777777" w:rsidR="00DE3684" w:rsidRDefault="001A3BF6" w:rsidP="00DE3684">
      <w:pPr>
        <w:pStyle w:val="Default"/>
      </w:pPr>
      <w:r>
        <w:t xml:space="preserve"> </w:t>
      </w:r>
    </w:p>
    <w:p w14:paraId="2F1CA5D1" w14:textId="77777777" w:rsidR="00DE3684" w:rsidRDefault="00DE3684" w:rsidP="00DE3684">
      <w:pPr>
        <w:pStyle w:val="Default"/>
        <w:jc w:val="both"/>
      </w:pPr>
      <w:r>
        <w:tab/>
        <w:t xml:space="preserve">Na temelju članka 22. stavka 1. Zakona o socijalnoj skrbi (»Narodne novine«, br. 18/22., 46/22., 119/22. i 71/23.), Vlada Republike Hrvatske je na sjednici održanoj  _______________ godine donijela </w:t>
      </w:r>
    </w:p>
    <w:p w14:paraId="7911FCEB" w14:textId="77777777" w:rsidR="00DE3684" w:rsidRDefault="00DE3684" w:rsidP="00DE3684">
      <w:pPr>
        <w:pStyle w:val="Default"/>
        <w:jc w:val="both"/>
      </w:pPr>
    </w:p>
    <w:p w14:paraId="4220B3D7" w14:textId="77777777" w:rsidR="00DE3684" w:rsidRDefault="00DE3684" w:rsidP="00DE3684">
      <w:pPr>
        <w:pStyle w:val="Default"/>
        <w:jc w:val="both"/>
      </w:pPr>
    </w:p>
    <w:p w14:paraId="7BA00B4E" w14:textId="77777777" w:rsidR="00DE3684" w:rsidRDefault="00DE3684" w:rsidP="00DE3684">
      <w:pPr>
        <w:pStyle w:val="Default"/>
        <w:jc w:val="both"/>
      </w:pPr>
    </w:p>
    <w:p w14:paraId="45DEA520" w14:textId="77777777" w:rsidR="00DE3684" w:rsidRDefault="00DE3684" w:rsidP="00DE3684">
      <w:pPr>
        <w:pStyle w:val="Default"/>
        <w:jc w:val="center"/>
        <w:rPr>
          <w:b/>
          <w:bCs/>
        </w:rPr>
      </w:pPr>
      <w:r>
        <w:rPr>
          <w:b/>
          <w:bCs/>
        </w:rPr>
        <w:t>ODLUKU</w:t>
      </w:r>
    </w:p>
    <w:p w14:paraId="097184C9" w14:textId="77777777" w:rsidR="00DE3684" w:rsidRDefault="00DE3684" w:rsidP="00DE3684">
      <w:pPr>
        <w:pStyle w:val="Default"/>
        <w:jc w:val="center"/>
        <w:rPr>
          <w:b/>
          <w:bCs/>
        </w:rPr>
      </w:pPr>
    </w:p>
    <w:p w14:paraId="62FFC36C" w14:textId="77777777" w:rsidR="00DE3684" w:rsidRDefault="00DE3684" w:rsidP="00DE368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 OSNOVICI ZA IZRAČUN IZNOSA ZAJAMČENE MINIMALNE NAKNADE </w:t>
      </w:r>
    </w:p>
    <w:p w14:paraId="08F8ED1D" w14:textId="77777777" w:rsidR="00DE3684" w:rsidRDefault="00DE3684" w:rsidP="00DE3684">
      <w:pPr>
        <w:pStyle w:val="Default"/>
        <w:jc w:val="center"/>
      </w:pPr>
    </w:p>
    <w:p w14:paraId="50AD3412" w14:textId="77777777" w:rsidR="00DE3684" w:rsidRDefault="00DE3684" w:rsidP="00DE3684">
      <w:pPr>
        <w:pStyle w:val="Default"/>
        <w:jc w:val="center"/>
      </w:pPr>
    </w:p>
    <w:p w14:paraId="1FB37BC5" w14:textId="77777777" w:rsidR="00DE3684" w:rsidRDefault="00DE3684" w:rsidP="00DE3684">
      <w:pPr>
        <w:pStyle w:val="Default"/>
        <w:jc w:val="center"/>
      </w:pPr>
    </w:p>
    <w:p w14:paraId="439FF741" w14:textId="77777777" w:rsidR="00DE3684" w:rsidRDefault="00DE3684" w:rsidP="00DE3684">
      <w:pPr>
        <w:pStyle w:val="Default"/>
        <w:numPr>
          <w:ilvl w:val="0"/>
          <w:numId w:val="9"/>
        </w:numPr>
        <w:jc w:val="center"/>
      </w:pPr>
    </w:p>
    <w:p w14:paraId="6ADD456A" w14:textId="77777777" w:rsidR="00DE3684" w:rsidRDefault="00DE3684" w:rsidP="00DE3684">
      <w:pPr>
        <w:pStyle w:val="Default"/>
      </w:pPr>
    </w:p>
    <w:p w14:paraId="45BCD451" w14:textId="05639195" w:rsidR="00DE3684" w:rsidRDefault="00DE3684" w:rsidP="00DE3684">
      <w:pPr>
        <w:pStyle w:val="Default"/>
        <w:ind w:firstLine="708"/>
        <w:jc w:val="both"/>
      </w:pPr>
      <w:r>
        <w:t>Osnovica na temelju koje se izračunava iznos zajamčene min</w:t>
      </w:r>
      <w:r w:rsidR="00B64993">
        <w:t>imalne naknade iznosi 150,00 eura</w:t>
      </w:r>
      <w:bookmarkStart w:id="1" w:name="_GoBack"/>
      <w:bookmarkEnd w:id="1"/>
      <w:r>
        <w:t xml:space="preserve">. </w:t>
      </w:r>
    </w:p>
    <w:p w14:paraId="7829F4F9" w14:textId="77777777" w:rsidR="00DE3684" w:rsidRDefault="00DE3684" w:rsidP="00DE3684">
      <w:pPr>
        <w:pStyle w:val="Default"/>
        <w:jc w:val="both"/>
      </w:pPr>
    </w:p>
    <w:p w14:paraId="7CA7F495" w14:textId="77777777" w:rsidR="00DE3684" w:rsidRDefault="00DE3684" w:rsidP="00DE3684">
      <w:pPr>
        <w:pStyle w:val="Default"/>
        <w:numPr>
          <w:ilvl w:val="0"/>
          <w:numId w:val="9"/>
        </w:numPr>
        <w:jc w:val="center"/>
      </w:pPr>
    </w:p>
    <w:p w14:paraId="525EE958" w14:textId="77777777" w:rsidR="00DE3684" w:rsidRDefault="00DE3684" w:rsidP="00DE3684">
      <w:pPr>
        <w:pStyle w:val="Default"/>
        <w:jc w:val="center"/>
      </w:pPr>
    </w:p>
    <w:p w14:paraId="1E2AC07E" w14:textId="77777777" w:rsidR="00DE3684" w:rsidRDefault="00DE3684" w:rsidP="00DE3684">
      <w:pPr>
        <w:pStyle w:val="Default"/>
        <w:ind w:firstLine="708"/>
        <w:jc w:val="both"/>
      </w:pPr>
      <w:r>
        <w:t>Danom stupanja na snagu ove Odluke, prestaje važiti Odluka o osnovici za izračun iznosa zajamčene minimalne naknade („Narodne novine“, broj 23/22.).</w:t>
      </w:r>
    </w:p>
    <w:p w14:paraId="69276E59" w14:textId="77777777" w:rsidR="00DE3684" w:rsidRDefault="00DE3684" w:rsidP="00DE3684">
      <w:pPr>
        <w:pStyle w:val="Default"/>
        <w:jc w:val="center"/>
      </w:pPr>
    </w:p>
    <w:p w14:paraId="28C13E99" w14:textId="77777777" w:rsidR="00DE3684" w:rsidRDefault="00DE3684" w:rsidP="00DE3684">
      <w:pPr>
        <w:pStyle w:val="Default"/>
        <w:jc w:val="center"/>
      </w:pPr>
    </w:p>
    <w:p w14:paraId="188B4D80" w14:textId="77777777" w:rsidR="00DE3684" w:rsidRDefault="00DE3684" w:rsidP="00DE3684">
      <w:pPr>
        <w:pStyle w:val="Default"/>
        <w:numPr>
          <w:ilvl w:val="0"/>
          <w:numId w:val="9"/>
        </w:numPr>
        <w:jc w:val="center"/>
      </w:pPr>
    </w:p>
    <w:p w14:paraId="3328D9C7" w14:textId="77777777" w:rsidR="00DE3684" w:rsidRDefault="00DE3684" w:rsidP="00DE3684">
      <w:pPr>
        <w:pStyle w:val="Default"/>
        <w:jc w:val="center"/>
      </w:pPr>
    </w:p>
    <w:p w14:paraId="41377C90" w14:textId="77777777" w:rsidR="00DE3684" w:rsidRDefault="00DE3684" w:rsidP="00DE3684">
      <w:pPr>
        <w:pStyle w:val="Default"/>
        <w:ind w:firstLine="708"/>
        <w:jc w:val="both"/>
      </w:pPr>
      <w:r>
        <w:t xml:space="preserve">Ova Odluka objavit će se u „Narodnim novinama“, a stupa na snagu 1. siječnja 2024. </w:t>
      </w:r>
    </w:p>
    <w:p w14:paraId="08B26EEA" w14:textId="77777777" w:rsidR="00DE3684" w:rsidRDefault="00DE3684" w:rsidP="00DE3684">
      <w:pPr>
        <w:pStyle w:val="Default"/>
      </w:pPr>
      <w:r>
        <w:tab/>
      </w:r>
    </w:p>
    <w:p w14:paraId="4055CF3D" w14:textId="77777777" w:rsidR="00DE3684" w:rsidRDefault="00DE3684" w:rsidP="00DE3684">
      <w:pPr>
        <w:pStyle w:val="Default"/>
        <w:jc w:val="both"/>
      </w:pPr>
    </w:p>
    <w:p w14:paraId="36FC34E5" w14:textId="77777777" w:rsidR="00DE3684" w:rsidRDefault="00DE3684" w:rsidP="00DE3684">
      <w:pPr>
        <w:pStyle w:val="Default"/>
      </w:pPr>
      <w:r>
        <w:t xml:space="preserve">KLASA: </w:t>
      </w:r>
    </w:p>
    <w:p w14:paraId="048617F3" w14:textId="77777777" w:rsidR="00DE3684" w:rsidRDefault="00DE3684" w:rsidP="00DE3684">
      <w:pPr>
        <w:pStyle w:val="Default"/>
      </w:pPr>
      <w:r>
        <w:t xml:space="preserve">URBROJ: </w:t>
      </w:r>
    </w:p>
    <w:p w14:paraId="27518831" w14:textId="77777777" w:rsidR="00DE3684" w:rsidRDefault="00DE3684" w:rsidP="00DE3684">
      <w:pPr>
        <w:pStyle w:val="Default"/>
      </w:pPr>
    </w:p>
    <w:p w14:paraId="7DE27B24" w14:textId="77777777" w:rsidR="00DE3684" w:rsidRDefault="00DE3684" w:rsidP="00DE3684">
      <w:pPr>
        <w:pStyle w:val="Default"/>
      </w:pPr>
      <w:r>
        <w:t xml:space="preserve">Zagreb, </w:t>
      </w:r>
    </w:p>
    <w:p w14:paraId="749B0EE2" w14:textId="77777777" w:rsidR="00DE3684" w:rsidRDefault="00DE3684" w:rsidP="00DE3684">
      <w:pPr>
        <w:pStyle w:val="Default"/>
      </w:pPr>
    </w:p>
    <w:p w14:paraId="7B96E936" w14:textId="77777777" w:rsidR="00DE3684" w:rsidRDefault="00DE3684" w:rsidP="00DE3684">
      <w:pPr>
        <w:pStyle w:val="Default"/>
      </w:pPr>
    </w:p>
    <w:p w14:paraId="677DB939" w14:textId="77777777" w:rsidR="00DE3684" w:rsidRDefault="00DE3684" w:rsidP="00DE3684">
      <w:pPr>
        <w:pStyle w:val="Default"/>
        <w:ind w:left="4956" w:firstLine="708"/>
        <w:jc w:val="both"/>
        <w:rPr>
          <w:b/>
        </w:rPr>
      </w:pPr>
      <w:r>
        <w:rPr>
          <w:b/>
        </w:rPr>
        <w:t xml:space="preserve">   PREDSJEDNIK </w:t>
      </w:r>
    </w:p>
    <w:p w14:paraId="5D379C3E" w14:textId="77777777" w:rsidR="00DE3684" w:rsidRDefault="00DE3684" w:rsidP="00DE3684">
      <w:pPr>
        <w:pStyle w:val="Default"/>
        <w:ind w:left="4248" w:firstLine="708"/>
        <w:jc w:val="both"/>
        <w:rPr>
          <w:b/>
        </w:rPr>
      </w:pPr>
    </w:p>
    <w:p w14:paraId="3971DCE0" w14:textId="77777777" w:rsidR="00DE3684" w:rsidRDefault="00DE3684" w:rsidP="00DE3684">
      <w:pPr>
        <w:pStyle w:val="Default"/>
        <w:ind w:left="4956"/>
        <w:jc w:val="both"/>
        <w:rPr>
          <w:b/>
        </w:rPr>
      </w:pPr>
      <w:r>
        <w:rPr>
          <w:b/>
        </w:rPr>
        <w:lastRenderedPageBreak/>
        <w:t xml:space="preserve">           Andrej Plenković, </w:t>
      </w:r>
      <w:r>
        <w:t>v. r.</w:t>
      </w:r>
      <w:r>
        <w:rPr>
          <w:b/>
        </w:rPr>
        <w:t xml:space="preserve"> </w:t>
      </w:r>
    </w:p>
    <w:p w14:paraId="60335BDC" w14:textId="77777777" w:rsidR="00DE3684" w:rsidRDefault="00DE3684" w:rsidP="00DE3684"/>
    <w:p w14:paraId="6F794C05" w14:textId="508CC335" w:rsidR="001A3BF6" w:rsidRDefault="001A3BF6" w:rsidP="00DE3684">
      <w:pPr>
        <w:pStyle w:val="Default"/>
        <w:jc w:val="both"/>
      </w:pPr>
    </w:p>
    <w:p w14:paraId="539DC672" w14:textId="0A59E961" w:rsidR="001A3BF6" w:rsidRDefault="00DE3684" w:rsidP="00DE3684">
      <w:pPr>
        <w:pStyle w:val="Default"/>
        <w:ind w:left="4956" w:firstLine="708"/>
        <w:jc w:val="both"/>
        <w:rPr>
          <w:b/>
        </w:rPr>
      </w:pPr>
      <w:r>
        <w:rPr>
          <w:b/>
        </w:rPr>
        <w:t xml:space="preserve">  </w:t>
      </w:r>
    </w:p>
    <w:p w14:paraId="66D2D310" w14:textId="77777777" w:rsidR="001A3BF6" w:rsidRDefault="001A3BF6" w:rsidP="001A3BF6"/>
    <w:p w14:paraId="44ADAD95" w14:textId="099B6106" w:rsidR="001A3BF6" w:rsidRDefault="001A3BF6" w:rsidP="001A3BF6"/>
    <w:p w14:paraId="55E911E8" w14:textId="3BD3B6B3" w:rsidR="001A3BF6" w:rsidRDefault="00DE3684" w:rsidP="001A3BF6">
      <w:pPr>
        <w:pStyle w:val="Default"/>
        <w:jc w:val="center"/>
        <w:rPr>
          <w:b/>
          <w:bCs/>
        </w:rPr>
      </w:pPr>
      <w:r>
        <w:rPr>
          <w:b/>
          <w:bCs/>
        </w:rPr>
        <w:t>OBRAZLOŽENJE</w:t>
      </w:r>
    </w:p>
    <w:p w14:paraId="6960D6E2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432081A1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14:paraId="5119DC0C" w14:textId="77777777" w:rsidR="001A3BF6" w:rsidRDefault="001A3BF6" w:rsidP="001A3BF6">
      <w:pPr>
        <w:pStyle w:val="pt-normal-00001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pt-zadanifontodlomka-000017"/>
          <w:color w:val="000000"/>
        </w:rPr>
        <w:t xml:space="preserve">Člankom 23. i 27. Zakona o socijalnoj skrbi </w:t>
      </w:r>
      <w:r>
        <w:t>(„Narodne novine“, broj: 18/22., 46/22., 119/22. i 71/23.</w:t>
      </w:r>
      <w:r>
        <w:rPr>
          <w:rStyle w:val="pt-zadanifontodlomka-000017"/>
          <w:color w:val="000000"/>
        </w:rPr>
        <w:t>, u daljnjem tekstu: Zakon) propisano je da se pravo na zajamčenu minimalnu naknadu priznaje samcu ili kućanstvu koje nema dovoljno sredstava za podmirenje osnovnih životnih potreba, u postotku od osnovice za izračun zajamčene minimalne naknade.</w:t>
      </w:r>
    </w:p>
    <w:p w14:paraId="681B9B0A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jc w:val="both"/>
      </w:pPr>
    </w:p>
    <w:p w14:paraId="0617B0F1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Člankom 22. stavkom 1. Zakona propisano je da osnovicu za izračun iznosa zajamčene minimalne naknade odlukom određuje Vlada Republike Hrvatske.</w:t>
      </w:r>
    </w:p>
    <w:p w14:paraId="55EBCD04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jc w:val="both"/>
      </w:pPr>
    </w:p>
    <w:p w14:paraId="5224E686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Ovom Odlukom određuje se iznos osnovice od 150,00 EUR što čini povećanje za 17,28 EUR u odnosu na dosadašnji iznos osnovice koji prema odluci iz 2022. iznosi 1.000,00 kuna (132,72 EUR). </w:t>
      </w:r>
    </w:p>
    <w:p w14:paraId="6CAC74E0" w14:textId="77777777" w:rsidR="001A3BF6" w:rsidRDefault="001A3BF6" w:rsidP="001A3BF6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2F0C992E" w14:textId="77777777" w:rsidR="001A3BF6" w:rsidRDefault="001A3BF6" w:rsidP="001A3BF6"/>
    <w:p w14:paraId="169F187D" w14:textId="77777777" w:rsidR="00D460AE" w:rsidRDefault="00D460AE" w:rsidP="001A3BF6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460AE" w:rsidSect="00D460A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ED1E6" w14:textId="77777777" w:rsidR="00245728" w:rsidRDefault="00245728">
      <w:pPr>
        <w:spacing w:after="0" w:line="240" w:lineRule="auto"/>
      </w:pPr>
      <w:r>
        <w:separator/>
      </w:r>
    </w:p>
  </w:endnote>
  <w:endnote w:type="continuationSeparator" w:id="0">
    <w:p w14:paraId="1ABB8076" w14:textId="77777777" w:rsidR="00245728" w:rsidRDefault="002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DA3C2" w14:textId="77777777" w:rsidR="00BD27ED" w:rsidRPr="00BD27ED" w:rsidRDefault="00BD27ED" w:rsidP="00BD27ED">
    <w:pPr>
      <w:pStyle w:val="Podnoje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D27ED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B8B8" w14:textId="71A3C502" w:rsidR="00B30E94" w:rsidRDefault="00B30E94">
    <w:pPr>
      <w:pStyle w:val="Podnoje"/>
      <w:jc w:val="center"/>
    </w:pPr>
  </w:p>
  <w:p w14:paraId="2311B8B9" w14:textId="77777777" w:rsidR="00B30E94" w:rsidRDefault="00B30E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E230" w14:textId="77777777" w:rsidR="00245728" w:rsidRDefault="00245728">
      <w:pPr>
        <w:spacing w:after="0" w:line="240" w:lineRule="auto"/>
      </w:pPr>
      <w:r>
        <w:separator/>
      </w:r>
    </w:p>
  </w:footnote>
  <w:footnote w:type="continuationSeparator" w:id="0">
    <w:p w14:paraId="1AD94E19" w14:textId="77777777" w:rsidR="00245728" w:rsidRDefault="0024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659710"/>
      <w:docPartObj>
        <w:docPartGallery w:val="Page Numbers (Top of Page)"/>
        <w:docPartUnique/>
      </w:docPartObj>
    </w:sdtPr>
    <w:sdtEndPr/>
    <w:sdtContent>
      <w:p w14:paraId="327CAAEF" w14:textId="529B1E5F" w:rsidR="00BD27ED" w:rsidRPr="00BD27ED" w:rsidRDefault="00BD27ED" w:rsidP="00BD27ED">
        <w:pPr>
          <w:pStyle w:val="Zaglavlje"/>
          <w:jc w:val="center"/>
        </w:pPr>
        <w:r w:rsidRPr="00BD27ED">
          <w:fldChar w:fldCharType="begin"/>
        </w:r>
        <w:r w:rsidRPr="00BD27ED">
          <w:instrText>PAGE   \* MERGEFORMAT</w:instrText>
        </w:r>
        <w:r w:rsidRPr="00BD27ED">
          <w:fldChar w:fldCharType="separate"/>
        </w:r>
        <w:r w:rsidR="00B64993">
          <w:rPr>
            <w:noProof/>
          </w:rPr>
          <w:t>2</w:t>
        </w:r>
        <w:r w:rsidRPr="00BD27E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649A"/>
    <w:multiLevelType w:val="hybridMultilevel"/>
    <w:tmpl w:val="33EEAFA0"/>
    <w:lvl w:ilvl="0" w:tplc="FE4C75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73165"/>
    <w:multiLevelType w:val="hybridMultilevel"/>
    <w:tmpl w:val="DA6AC776"/>
    <w:lvl w:ilvl="0" w:tplc="3528BB2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C00FB"/>
    <w:multiLevelType w:val="hybridMultilevel"/>
    <w:tmpl w:val="6694C16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77195"/>
    <w:multiLevelType w:val="multilevel"/>
    <w:tmpl w:val="6B480C84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3ED7537"/>
    <w:multiLevelType w:val="hybridMultilevel"/>
    <w:tmpl w:val="FA5C5640"/>
    <w:lvl w:ilvl="0" w:tplc="C9985BD8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715245E"/>
    <w:multiLevelType w:val="hybridMultilevel"/>
    <w:tmpl w:val="D2C2D7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701"/>
    <w:rsid w:val="0002345B"/>
    <w:rsid w:val="000343FF"/>
    <w:rsid w:val="00042DC3"/>
    <w:rsid w:val="000453EE"/>
    <w:rsid w:val="0004607E"/>
    <w:rsid w:val="00066CE8"/>
    <w:rsid w:val="00070293"/>
    <w:rsid w:val="00071401"/>
    <w:rsid w:val="00076032"/>
    <w:rsid w:val="00077B1C"/>
    <w:rsid w:val="0008285F"/>
    <w:rsid w:val="000832C7"/>
    <w:rsid w:val="0009197C"/>
    <w:rsid w:val="0009457B"/>
    <w:rsid w:val="00095517"/>
    <w:rsid w:val="000A5A88"/>
    <w:rsid w:val="000A7D39"/>
    <w:rsid w:val="000B4E1F"/>
    <w:rsid w:val="000D3DCF"/>
    <w:rsid w:val="000D7B1D"/>
    <w:rsid w:val="000F042B"/>
    <w:rsid w:val="000F69FF"/>
    <w:rsid w:val="00100266"/>
    <w:rsid w:val="001020A7"/>
    <w:rsid w:val="001049FF"/>
    <w:rsid w:val="001127E5"/>
    <w:rsid w:val="00114D6B"/>
    <w:rsid w:val="00122A4F"/>
    <w:rsid w:val="0012658F"/>
    <w:rsid w:val="001276B9"/>
    <w:rsid w:val="0013160E"/>
    <w:rsid w:val="0013388D"/>
    <w:rsid w:val="001355C8"/>
    <w:rsid w:val="001562E7"/>
    <w:rsid w:val="00175A6C"/>
    <w:rsid w:val="00183290"/>
    <w:rsid w:val="001843F2"/>
    <w:rsid w:val="001947E1"/>
    <w:rsid w:val="001970AF"/>
    <w:rsid w:val="001A0136"/>
    <w:rsid w:val="001A0A31"/>
    <w:rsid w:val="001A0C6B"/>
    <w:rsid w:val="001A18CD"/>
    <w:rsid w:val="001A3BF6"/>
    <w:rsid w:val="001A6591"/>
    <w:rsid w:val="001B2179"/>
    <w:rsid w:val="001C2D3E"/>
    <w:rsid w:val="001C4F78"/>
    <w:rsid w:val="001C5D8C"/>
    <w:rsid w:val="001C79EE"/>
    <w:rsid w:val="001E6F7E"/>
    <w:rsid w:val="0020279A"/>
    <w:rsid w:val="00203D4D"/>
    <w:rsid w:val="00224CE9"/>
    <w:rsid w:val="00224FA4"/>
    <w:rsid w:val="00232620"/>
    <w:rsid w:val="00233FE2"/>
    <w:rsid w:val="00235282"/>
    <w:rsid w:val="002402F8"/>
    <w:rsid w:val="00242DB3"/>
    <w:rsid w:val="00245728"/>
    <w:rsid w:val="00247037"/>
    <w:rsid w:val="00253787"/>
    <w:rsid w:val="00263ABF"/>
    <w:rsid w:val="0026483F"/>
    <w:rsid w:val="00265244"/>
    <w:rsid w:val="00271913"/>
    <w:rsid w:val="00277B7C"/>
    <w:rsid w:val="002850FE"/>
    <w:rsid w:val="00285355"/>
    <w:rsid w:val="002858F1"/>
    <w:rsid w:val="002A4CA1"/>
    <w:rsid w:val="002B6E53"/>
    <w:rsid w:val="002C57B7"/>
    <w:rsid w:val="002D4DC4"/>
    <w:rsid w:val="002E5659"/>
    <w:rsid w:val="002F1989"/>
    <w:rsid w:val="00311C8C"/>
    <w:rsid w:val="00324441"/>
    <w:rsid w:val="00325EBF"/>
    <w:rsid w:val="003317C1"/>
    <w:rsid w:val="0033698F"/>
    <w:rsid w:val="00346BA3"/>
    <w:rsid w:val="00346D5B"/>
    <w:rsid w:val="00346F58"/>
    <w:rsid w:val="0035045B"/>
    <w:rsid w:val="003522BB"/>
    <w:rsid w:val="00353D95"/>
    <w:rsid w:val="00354302"/>
    <w:rsid w:val="00362780"/>
    <w:rsid w:val="003829C3"/>
    <w:rsid w:val="003836DA"/>
    <w:rsid w:val="0039030D"/>
    <w:rsid w:val="00397572"/>
    <w:rsid w:val="003B3792"/>
    <w:rsid w:val="003B6639"/>
    <w:rsid w:val="003B7AD3"/>
    <w:rsid w:val="003C1929"/>
    <w:rsid w:val="003C35EB"/>
    <w:rsid w:val="003C5AD6"/>
    <w:rsid w:val="003D1B5E"/>
    <w:rsid w:val="003D250E"/>
    <w:rsid w:val="003D2D91"/>
    <w:rsid w:val="003D4D9C"/>
    <w:rsid w:val="003D4FFC"/>
    <w:rsid w:val="003D59F2"/>
    <w:rsid w:val="003D5ED9"/>
    <w:rsid w:val="003E1DFC"/>
    <w:rsid w:val="003E6A9E"/>
    <w:rsid w:val="003E7E88"/>
    <w:rsid w:val="00401CE1"/>
    <w:rsid w:val="00405BDD"/>
    <w:rsid w:val="00410277"/>
    <w:rsid w:val="00415087"/>
    <w:rsid w:val="0043574D"/>
    <w:rsid w:val="00444955"/>
    <w:rsid w:val="0045360E"/>
    <w:rsid w:val="00464BB0"/>
    <w:rsid w:val="004766D6"/>
    <w:rsid w:val="00480C81"/>
    <w:rsid w:val="00482FEE"/>
    <w:rsid w:val="00483ACC"/>
    <w:rsid w:val="00486B57"/>
    <w:rsid w:val="004910F0"/>
    <w:rsid w:val="004951C0"/>
    <w:rsid w:val="004B05EC"/>
    <w:rsid w:val="004B20CD"/>
    <w:rsid w:val="004B30F7"/>
    <w:rsid w:val="004C291B"/>
    <w:rsid w:val="004F0F95"/>
    <w:rsid w:val="004F3781"/>
    <w:rsid w:val="00511D9B"/>
    <w:rsid w:val="0051452B"/>
    <w:rsid w:val="0052598D"/>
    <w:rsid w:val="00531592"/>
    <w:rsid w:val="005446F8"/>
    <w:rsid w:val="00546C48"/>
    <w:rsid w:val="005537F9"/>
    <w:rsid w:val="0055437D"/>
    <w:rsid w:val="00555222"/>
    <w:rsid w:val="0057390B"/>
    <w:rsid w:val="0057407C"/>
    <w:rsid w:val="00577CD1"/>
    <w:rsid w:val="00586035"/>
    <w:rsid w:val="005901D4"/>
    <w:rsid w:val="00596B64"/>
    <w:rsid w:val="005B5F38"/>
    <w:rsid w:val="005C0C26"/>
    <w:rsid w:val="005C2BE3"/>
    <w:rsid w:val="005C34FB"/>
    <w:rsid w:val="005E1AF4"/>
    <w:rsid w:val="00605B99"/>
    <w:rsid w:val="00606A96"/>
    <w:rsid w:val="00620FBE"/>
    <w:rsid w:val="0062249F"/>
    <w:rsid w:val="00626DF0"/>
    <w:rsid w:val="00632CF8"/>
    <w:rsid w:val="006335C7"/>
    <w:rsid w:val="00634544"/>
    <w:rsid w:val="00635ABD"/>
    <w:rsid w:val="00647A7A"/>
    <w:rsid w:val="00653883"/>
    <w:rsid w:val="00657BBF"/>
    <w:rsid w:val="0066431A"/>
    <w:rsid w:val="0066676F"/>
    <w:rsid w:val="00667A54"/>
    <w:rsid w:val="00670C0E"/>
    <w:rsid w:val="00676F14"/>
    <w:rsid w:val="00687960"/>
    <w:rsid w:val="00696091"/>
    <w:rsid w:val="006B3FD4"/>
    <w:rsid w:val="006B73FD"/>
    <w:rsid w:val="006C341C"/>
    <w:rsid w:val="006D1EAB"/>
    <w:rsid w:val="006E435A"/>
    <w:rsid w:val="006E46E8"/>
    <w:rsid w:val="006F3B0C"/>
    <w:rsid w:val="007055F8"/>
    <w:rsid w:val="0070781A"/>
    <w:rsid w:val="00712F49"/>
    <w:rsid w:val="007239C9"/>
    <w:rsid w:val="007274FD"/>
    <w:rsid w:val="007315C1"/>
    <w:rsid w:val="007426E5"/>
    <w:rsid w:val="00743BD3"/>
    <w:rsid w:val="0074420C"/>
    <w:rsid w:val="00745C92"/>
    <w:rsid w:val="007461AD"/>
    <w:rsid w:val="00753455"/>
    <w:rsid w:val="0076148F"/>
    <w:rsid w:val="00762762"/>
    <w:rsid w:val="007644D3"/>
    <w:rsid w:val="00767613"/>
    <w:rsid w:val="0077184B"/>
    <w:rsid w:val="007756E1"/>
    <w:rsid w:val="00776939"/>
    <w:rsid w:val="00783BF3"/>
    <w:rsid w:val="00785AE2"/>
    <w:rsid w:val="007879BD"/>
    <w:rsid w:val="0079200E"/>
    <w:rsid w:val="007B2419"/>
    <w:rsid w:val="007B422F"/>
    <w:rsid w:val="007B5E48"/>
    <w:rsid w:val="007B6AE9"/>
    <w:rsid w:val="007C07AC"/>
    <w:rsid w:val="007D60AD"/>
    <w:rsid w:val="007E0B50"/>
    <w:rsid w:val="007E49DD"/>
    <w:rsid w:val="007F4BDE"/>
    <w:rsid w:val="008033B6"/>
    <w:rsid w:val="0081020B"/>
    <w:rsid w:val="0081120C"/>
    <w:rsid w:val="00812E7E"/>
    <w:rsid w:val="0081374C"/>
    <w:rsid w:val="00830BA9"/>
    <w:rsid w:val="008461B8"/>
    <w:rsid w:val="00846804"/>
    <w:rsid w:val="00850592"/>
    <w:rsid w:val="00855C66"/>
    <w:rsid w:val="00855FB1"/>
    <w:rsid w:val="00856A9E"/>
    <w:rsid w:val="00860725"/>
    <w:rsid w:val="00875638"/>
    <w:rsid w:val="008825D5"/>
    <w:rsid w:val="008874F0"/>
    <w:rsid w:val="00893C7A"/>
    <w:rsid w:val="008A3F31"/>
    <w:rsid w:val="008C2CB9"/>
    <w:rsid w:val="008C33E5"/>
    <w:rsid w:val="00913B51"/>
    <w:rsid w:val="009350FE"/>
    <w:rsid w:val="00943738"/>
    <w:rsid w:val="009679C5"/>
    <w:rsid w:val="009715A0"/>
    <w:rsid w:val="00971E77"/>
    <w:rsid w:val="00977D58"/>
    <w:rsid w:val="00980C37"/>
    <w:rsid w:val="009943C6"/>
    <w:rsid w:val="00996EDA"/>
    <w:rsid w:val="009A1FBB"/>
    <w:rsid w:val="009A3FB2"/>
    <w:rsid w:val="009C0EEE"/>
    <w:rsid w:val="009C27E2"/>
    <w:rsid w:val="009C617B"/>
    <w:rsid w:val="009C6755"/>
    <w:rsid w:val="009D2ECD"/>
    <w:rsid w:val="009D2EDF"/>
    <w:rsid w:val="009E0937"/>
    <w:rsid w:val="009E12B9"/>
    <w:rsid w:val="009E1F5C"/>
    <w:rsid w:val="009F0F02"/>
    <w:rsid w:val="009F491E"/>
    <w:rsid w:val="00A01DE4"/>
    <w:rsid w:val="00A05115"/>
    <w:rsid w:val="00A117FF"/>
    <w:rsid w:val="00A14D45"/>
    <w:rsid w:val="00A178FC"/>
    <w:rsid w:val="00A31B42"/>
    <w:rsid w:val="00A45085"/>
    <w:rsid w:val="00A4703F"/>
    <w:rsid w:val="00A532AA"/>
    <w:rsid w:val="00A634C8"/>
    <w:rsid w:val="00A65A6B"/>
    <w:rsid w:val="00A65D8C"/>
    <w:rsid w:val="00A84FFD"/>
    <w:rsid w:val="00A8580B"/>
    <w:rsid w:val="00A93867"/>
    <w:rsid w:val="00AA05CE"/>
    <w:rsid w:val="00AA683B"/>
    <w:rsid w:val="00AB0312"/>
    <w:rsid w:val="00AB3582"/>
    <w:rsid w:val="00AB4AA1"/>
    <w:rsid w:val="00AC3722"/>
    <w:rsid w:val="00AD5E0F"/>
    <w:rsid w:val="00AE01FD"/>
    <w:rsid w:val="00AE7DED"/>
    <w:rsid w:val="00AF0DCB"/>
    <w:rsid w:val="00AF379A"/>
    <w:rsid w:val="00AF4589"/>
    <w:rsid w:val="00B068B4"/>
    <w:rsid w:val="00B16482"/>
    <w:rsid w:val="00B30595"/>
    <w:rsid w:val="00B30B35"/>
    <w:rsid w:val="00B30E94"/>
    <w:rsid w:val="00B37D52"/>
    <w:rsid w:val="00B4329F"/>
    <w:rsid w:val="00B45FBC"/>
    <w:rsid w:val="00B54513"/>
    <w:rsid w:val="00B54663"/>
    <w:rsid w:val="00B63E81"/>
    <w:rsid w:val="00B64993"/>
    <w:rsid w:val="00B816C1"/>
    <w:rsid w:val="00B910F9"/>
    <w:rsid w:val="00B92336"/>
    <w:rsid w:val="00B93990"/>
    <w:rsid w:val="00B93B33"/>
    <w:rsid w:val="00B93BF0"/>
    <w:rsid w:val="00B94723"/>
    <w:rsid w:val="00BA19E6"/>
    <w:rsid w:val="00BB55CA"/>
    <w:rsid w:val="00BB7CF4"/>
    <w:rsid w:val="00BC0029"/>
    <w:rsid w:val="00BD1AF7"/>
    <w:rsid w:val="00BD27ED"/>
    <w:rsid w:val="00BD36FE"/>
    <w:rsid w:val="00BD45CF"/>
    <w:rsid w:val="00BE0C33"/>
    <w:rsid w:val="00BE3693"/>
    <w:rsid w:val="00BE432F"/>
    <w:rsid w:val="00BF1CC8"/>
    <w:rsid w:val="00C0037F"/>
    <w:rsid w:val="00C0135B"/>
    <w:rsid w:val="00C131B2"/>
    <w:rsid w:val="00C15DF8"/>
    <w:rsid w:val="00C16571"/>
    <w:rsid w:val="00C25063"/>
    <w:rsid w:val="00C31034"/>
    <w:rsid w:val="00C3581C"/>
    <w:rsid w:val="00C35D93"/>
    <w:rsid w:val="00C368BB"/>
    <w:rsid w:val="00C554D2"/>
    <w:rsid w:val="00C63AD9"/>
    <w:rsid w:val="00C6500B"/>
    <w:rsid w:val="00C65938"/>
    <w:rsid w:val="00C67472"/>
    <w:rsid w:val="00C72F34"/>
    <w:rsid w:val="00C75AA6"/>
    <w:rsid w:val="00C8098E"/>
    <w:rsid w:val="00C8206D"/>
    <w:rsid w:val="00C83486"/>
    <w:rsid w:val="00CA2783"/>
    <w:rsid w:val="00CA53E9"/>
    <w:rsid w:val="00CD7DB1"/>
    <w:rsid w:val="00CF0AD0"/>
    <w:rsid w:val="00CF0FD7"/>
    <w:rsid w:val="00CF726A"/>
    <w:rsid w:val="00D22488"/>
    <w:rsid w:val="00D232CB"/>
    <w:rsid w:val="00D31082"/>
    <w:rsid w:val="00D44490"/>
    <w:rsid w:val="00D44D27"/>
    <w:rsid w:val="00D460AE"/>
    <w:rsid w:val="00D54093"/>
    <w:rsid w:val="00D57BCE"/>
    <w:rsid w:val="00D57EE7"/>
    <w:rsid w:val="00D65E51"/>
    <w:rsid w:val="00D74A6F"/>
    <w:rsid w:val="00D74B2A"/>
    <w:rsid w:val="00D8525E"/>
    <w:rsid w:val="00D85A23"/>
    <w:rsid w:val="00DA0C2B"/>
    <w:rsid w:val="00DA11E9"/>
    <w:rsid w:val="00DC2E6E"/>
    <w:rsid w:val="00DC4534"/>
    <w:rsid w:val="00DD0EE0"/>
    <w:rsid w:val="00DD7F5B"/>
    <w:rsid w:val="00DE2701"/>
    <w:rsid w:val="00DE3684"/>
    <w:rsid w:val="00DE52EC"/>
    <w:rsid w:val="00DF1BF6"/>
    <w:rsid w:val="00DF79B4"/>
    <w:rsid w:val="00E013B5"/>
    <w:rsid w:val="00E11B06"/>
    <w:rsid w:val="00E21432"/>
    <w:rsid w:val="00E234BE"/>
    <w:rsid w:val="00E327E2"/>
    <w:rsid w:val="00E35424"/>
    <w:rsid w:val="00E50280"/>
    <w:rsid w:val="00E52C4E"/>
    <w:rsid w:val="00E55D0A"/>
    <w:rsid w:val="00E563D5"/>
    <w:rsid w:val="00E57F00"/>
    <w:rsid w:val="00E652D6"/>
    <w:rsid w:val="00E70694"/>
    <w:rsid w:val="00E76657"/>
    <w:rsid w:val="00E77966"/>
    <w:rsid w:val="00E915B3"/>
    <w:rsid w:val="00E926E6"/>
    <w:rsid w:val="00E93CD4"/>
    <w:rsid w:val="00E97A3C"/>
    <w:rsid w:val="00EA26ED"/>
    <w:rsid w:val="00EC3A81"/>
    <w:rsid w:val="00EC3BE8"/>
    <w:rsid w:val="00EC3C03"/>
    <w:rsid w:val="00EC4B98"/>
    <w:rsid w:val="00EC546E"/>
    <w:rsid w:val="00EC6AE5"/>
    <w:rsid w:val="00ED0C2B"/>
    <w:rsid w:val="00ED174F"/>
    <w:rsid w:val="00ED3375"/>
    <w:rsid w:val="00EE100A"/>
    <w:rsid w:val="00EE1F98"/>
    <w:rsid w:val="00EE270B"/>
    <w:rsid w:val="00EF0363"/>
    <w:rsid w:val="00EF1AEE"/>
    <w:rsid w:val="00F05E37"/>
    <w:rsid w:val="00F06D32"/>
    <w:rsid w:val="00F1445D"/>
    <w:rsid w:val="00F149D1"/>
    <w:rsid w:val="00F21767"/>
    <w:rsid w:val="00F24664"/>
    <w:rsid w:val="00F345BD"/>
    <w:rsid w:val="00F421AE"/>
    <w:rsid w:val="00F51BD5"/>
    <w:rsid w:val="00F52070"/>
    <w:rsid w:val="00F5556C"/>
    <w:rsid w:val="00F630AF"/>
    <w:rsid w:val="00F671BC"/>
    <w:rsid w:val="00F764F6"/>
    <w:rsid w:val="00F84E6F"/>
    <w:rsid w:val="00F93C4C"/>
    <w:rsid w:val="00FA0BE8"/>
    <w:rsid w:val="00FB4D75"/>
    <w:rsid w:val="00FB79ED"/>
    <w:rsid w:val="00FC524B"/>
    <w:rsid w:val="00FD4718"/>
    <w:rsid w:val="00FD4781"/>
    <w:rsid w:val="00FD7868"/>
    <w:rsid w:val="00FE231E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B743"/>
  <w15:docId w15:val="{C7AD5635-8220-488A-84F7-25C7F4D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7D"/>
  </w:style>
  <w:style w:type="paragraph" w:styleId="Naslov1">
    <w:name w:val="heading 1"/>
    <w:basedOn w:val="Normal"/>
    <w:link w:val="Naslov1Char"/>
    <w:uiPriority w:val="9"/>
    <w:qFormat/>
    <w:rsid w:val="000D3DCF"/>
    <w:pPr>
      <w:spacing w:before="100" w:beforeAutospacing="1" w:after="100" w:afterAutospacing="1" w:line="240" w:lineRule="auto"/>
      <w:outlineLvl w:val="0"/>
    </w:pPr>
    <w:rPr>
      <w:rFonts w:eastAsiaTheme="minorEastAsia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6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DE270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DE2701"/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C8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2488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10-9-kurz-s">
    <w:name w:val="t-10-9-kurz-s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482FEE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unhideWhenUsed/>
    <w:rsid w:val="00B45FBC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444955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zadanifontodlomka-000002">
    <w:name w:val="zadanifontodlomka-000002"/>
    <w:rsid w:val="00687960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xtBody">
    <w:name w:val="Text Body"/>
    <w:basedOn w:val="Normal"/>
    <w:rsid w:val="00687960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ezproreda1">
    <w:name w:val="Bez proreda1"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Bezproreda">
    <w:name w:val="No Spacing"/>
    <w:link w:val="BezproredaChar"/>
    <w:uiPriority w:val="1"/>
    <w:qFormat/>
    <w:rsid w:val="00687960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t-1-000012">
    <w:name w:val="pt-1-000012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04">
    <w:name w:val="pt-zadanifontodlomka-000004"/>
    <w:basedOn w:val="Zadanifontodlomka"/>
    <w:rsid w:val="00687960"/>
  </w:style>
  <w:style w:type="paragraph" w:customStyle="1" w:styleId="pt-1-000011">
    <w:name w:val="pt-1-000011"/>
    <w:basedOn w:val="Normal"/>
    <w:rsid w:val="00687960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0D3DCF"/>
    <w:rPr>
      <w:rFonts w:ascii="Calibri" w:eastAsia="Calibri" w:hAnsi="Calibri" w:cs="Calibri"/>
      <w:sz w:val="22"/>
      <w:szCs w:val="22"/>
      <w:lang w:eastAsia="zh-CN"/>
    </w:rPr>
  </w:style>
  <w:style w:type="paragraph" w:customStyle="1" w:styleId="t-11-9-sred">
    <w:name w:val="t-11-9-sred"/>
    <w:basedOn w:val="Normal"/>
    <w:rsid w:val="000D3DCF"/>
    <w:pPr>
      <w:spacing w:before="100" w:beforeAutospacing="1" w:after="100" w:afterAutospacing="1" w:line="240" w:lineRule="auto"/>
      <w:jc w:val="center"/>
    </w:pPr>
    <w:rPr>
      <w:rFonts w:eastAsia="Times New Roman"/>
      <w:sz w:val="28"/>
      <w:szCs w:val="2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D3DCF"/>
    <w:rPr>
      <w:rFonts w:eastAsiaTheme="minorEastAsia"/>
      <w:b/>
      <w:bCs/>
      <w:kern w:val="36"/>
      <w:sz w:val="48"/>
      <w:szCs w:val="48"/>
      <w:lang w:eastAsia="hr-HR"/>
    </w:rPr>
  </w:style>
  <w:style w:type="paragraph" w:customStyle="1" w:styleId="box470554">
    <w:name w:val="box_470554"/>
    <w:basedOn w:val="Normal"/>
    <w:rsid w:val="00C63AD9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paragraph" w:customStyle="1" w:styleId="Textbody0">
    <w:name w:val="Text body"/>
    <w:basedOn w:val="Normal"/>
    <w:rsid w:val="00C67472"/>
    <w:pPr>
      <w:widowControl w:val="0"/>
      <w:suppressAutoHyphens/>
      <w:spacing w:after="120" w:line="240" w:lineRule="auto"/>
      <w:textAlignment w:val="baseline"/>
    </w:pPr>
    <w:rPr>
      <w:rFonts w:eastAsia="Andale Sans UI;Arial Unicode MS" w:cs="Tahoma"/>
      <w:lang w:val="en-US" w:eastAsia="zh-CN" w:bidi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674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6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urziv">
    <w:name w:val="kurziv"/>
    <w:basedOn w:val="Zadanifontodlomka"/>
    <w:rsid w:val="00F24664"/>
  </w:style>
  <w:style w:type="paragraph" w:styleId="Zaglavlje">
    <w:name w:val="header"/>
    <w:basedOn w:val="Normal"/>
    <w:link w:val="ZaglavljeChar"/>
    <w:uiPriority w:val="99"/>
    <w:unhideWhenUsed/>
    <w:rsid w:val="00BD2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7ED"/>
  </w:style>
  <w:style w:type="table" w:styleId="Reetkatablice">
    <w:name w:val="Table Grid"/>
    <w:basedOn w:val="Obinatablica"/>
    <w:rsid w:val="00BD27ED"/>
    <w:pPr>
      <w:spacing w:after="0" w:line="240" w:lineRule="auto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BF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pt-normal-000015">
    <w:name w:val="pt-normal-000015"/>
    <w:basedOn w:val="Normal"/>
    <w:rsid w:val="001A3BF6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customStyle="1" w:styleId="pt-zadanifontodlomka-000017">
    <w:name w:val="pt-zadanifontodlomka-000017"/>
    <w:basedOn w:val="Zadanifontodlomka"/>
    <w:rsid w:val="001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3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78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1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3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319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231</_dlc_DocId>
    <_dlc_DocIdUrl xmlns="a494813a-d0d8-4dad-94cb-0d196f36ba15">
      <Url>https://ekoordinacije.vlada.hr/sjednice-drustvo/_layouts/15/DocIdRedir.aspx?ID=AZJMDCZ6QSYZ-12-12231</Url>
      <Description>AZJMDCZ6QSYZ-12-122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8DE8-5FF2-4A2D-8CA0-E048BD586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EF4FD-EF62-4084-8FCF-5E38AAA1C0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18DA5-C2C6-4EBF-8C30-EA38EE1C1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184D9-B4B0-4EC1-924D-E7762EDA4FC1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E24F0F4-4C18-4238-BAC7-9C0B2DA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Serdar</dc:creator>
  <cp:lastModifiedBy>Silvija Bartolec</cp:lastModifiedBy>
  <cp:revision>5</cp:revision>
  <cp:lastPrinted>2021-01-27T08:20:00Z</cp:lastPrinted>
  <dcterms:created xsi:type="dcterms:W3CDTF">2023-12-26T08:27:00Z</dcterms:created>
  <dcterms:modified xsi:type="dcterms:W3CDTF">2023-1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30785f7-5981-4770-a3ca-cf662ab72607</vt:lpwstr>
  </property>
</Properties>
</file>